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Pr="00FC5318" w:rsidRDefault="001B7A03" w:rsidP="001B7A03">
      <w:pPr>
        <w:rPr>
          <w:sz w:val="22"/>
        </w:rPr>
      </w:pPr>
      <w:r w:rsidRPr="00FC5318">
        <w:rPr>
          <w:sz w:val="22"/>
        </w:rPr>
        <w:t>Name:  _______________________________________________________________________</w:t>
      </w:r>
    </w:p>
    <w:p w:rsidR="001B7A03" w:rsidRPr="00FC5318" w:rsidRDefault="001B7A03" w:rsidP="001B7A03">
      <w:pPr>
        <w:rPr>
          <w:sz w:val="22"/>
        </w:rPr>
      </w:pPr>
    </w:p>
    <w:p w:rsidR="001B7A03" w:rsidRPr="00FC5318" w:rsidRDefault="00FC5318" w:rsidP="001B7A03">
      <w:pPr>
        <w:jc w:val="center"/>
        <w:rPr>
          <w:b/>
          <w:sz w:val="22"/>
          <w:u w:val="single"/>
        </w:rPr>
      </w:pPr>
      <w:r w:rsidRPr="00FC5318">
        <w:rPr>
          <w:b/>
          <w:sz w:val="22"/>
          <w:u w:val="single"/>
        </w:rPr>
        <w:t>Survey of Business</w:t>
      </w:r>
    </w:p>
    <w:p w:rsidR="004C0A45" w:rsidRPr="00FC5318" w:rsidRDefault="004C0A45" w:rsidP="001B7A03">
      <w:pPr>
        <w:jc w:val="center"/>
        <w:rPr>
          <w:b/>
          <w:sz w:val="22"/>
        </w:rPr>
      </w:pPr>
    </w:p>
    <w:p w:rsidR="001B7A03" w:rsidRPr="00FC5318" w:rsidRDefault="00AE0EF7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hapter Two</w:t>
      </w:r>
      <w:r w:rsidR="00825183" w:rsidRPr="00FC5318">
        <w:rPr>
          <w:b/>
          <w:sz w:val="22"/>
          <w:u w:val="single"/>
        </w:rPr>
        <w:t>:</w:t>
      </w:r>
      <w:r w:rsidR="00450689" w:rsidRPr="00FC5318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>Business Ethics and Social Responsibility</w:t>
      </w:r>
    </w:p>
    <w:p w:rsidR="00AF4A44" w:rsidRPr="00FC5318" w:rsidRDefault="00AF4A44">
      <w:pPr>
        <w:rPr>
          <w:sz w:val="22"/>
        </w:rPr>
      </w:pPr>
    </w:p>
    <w:p w:rsidR="00B52423" w:rsidRDefault="00450689" w:rsidP="00AE0EF7">
      <w:pPr>
        <w:tabs>
          <w:tab w:val="left" w:pos="1230"/>
        </w:tabs>
        <w:rPr>
          <w:sz w:val="22"/>
        </w:rPr>
      </w:pPr>
      <w:r w:rsidRPr="00FC5318">
        <w:rPr>
          <w:sz w:val="22"/>
        </w:rPr>
        <w:t xml:space="preserve">1:  </w:t>
      </w:r>
      <w:r w:rsidR="00AE0EF7">
        <w:rPr>
          <w:sz w:val="22"/>
        </w:rPr>
        <w:t>Define Business Ethics…in your own words.</w:t>
      </w: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2:  What is the glue that holds relationships together?</w:t>
      </w: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3:  What are the (3) factors that experts agree are important in creating good business ethics?</w:t>
      </w: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4</w:t>
      </w:r>
      <w:r w:rsidR="00374047">
        <w:rPr>
          <w:sz w:val="22"/>
        </w:rPr>
        <w:t>:  Define Social Responsibility and explain its importance.</w:t>
      </w: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</w:p>
    <w:p w:rsidR="00AE0EF7" w:rsidRDefault="00AE0EF7" w:rsidP="00AE0EF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5: </w:t>
      </w:r>
      <w:r w:rsidR="00374047">
        <w:rPr>
          <w:sz w:val="22"/>
        </w:rPr>
        <w:t>Explain what is meant by “Perception is real in its consequences.”</w:t>
      </w:r>
    </w:p>
    <w:p w:rsidR="00374047" w:rsidRDefault="00374047" w:rsidP="00AE0EF7">
      <w:pPr>
        <w:tabs>
          <w:tab w:val="left" w:pos="1230"/>
        </w:tabs>
        <w:rPr>
          <w:sz w:val="22"/>
        </w:rPr>
      </w:pPr>
    </w:p>
    <w:p w:rsidR="00374047" w:rsidRDefault="00374047" w:rsidP="00AE0EF7">
      <w:pPr>
        <w:tabs>
          <w:tab w:val="left" w:pos="1230"/>
        </w:tabs>
        <w:rPr>
          <w:sz w:val="22"/>
        </w:rPr>
      </w:pPr>
    </w:p>
    <w:p w:rsidR="00374047" w:rsidRDefault="00374047" w:rsidP="00AE0EF7">
      <w:pPr>
        <w:tabs>
          <w:tab w:val="left" w:pos="1230"/>
        </w:tabs>
        <w:rPr>
          <w:sz w:val="22"/>
        </w:rPr>
      </w:pPr>
    </w:p>
    <w:p w:rsidR="00374047" w:rsidRDefault="00374047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6:  Explain the importance of recognizing and responding to Ethical Issues.</w:t>
      </w:r>
    </w:p>
    <w:p w:rsidR="00374047" w:rsidRDefault="00374047" w:rsidP="00AE0EF7">
      <w:pPr>
        <w:tabs>
          <w:tab w:val="left" w:pos="1230"/>
        </w:tabs>
        <w:rPr>
          <w:sz w:val="22"/>
        </w:rPr>
      </w:pPr>
    </w:p>
    <w:p w:rsidR="00374047" w:rsidRDefault="00374047" w:rsidP="00AE0EF7">
      <w:pPr>
        <w:tabs>
          <w:tab w:val="left" w:pos="1230"/>
        </w:tabs>
        <w:rPr>
          <w:sz w:val="22"/>
        </w:rPr>
      </w:pPr>
    </w:p>
    <w:p w:rsidR="00374047" w:rsidRDefault="00374047" w:rsidP="00AE0EF7">
      <w:pPr>
        <w:tabs>
          <w:tab w:val="left" w:pos="1230"/>
        </w:tabs>
        <w:rPr>
          <w:sz w:val="22"/>
        </w:rPr>
      </w:pPr>
    </w:p>
    <w:p w:rsidR="00374047" w:rsidRDefault="00374047" w:rsidP="00AE0EF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7:  Identify </w:t>
      </w:r>
      <w:r w:rsidR="00953B87">
        <w:rPr>
          <w:sz w:val="22"/>
        </w:rPr>
        <w:t xml:space="preserve">the several </w:t>
      </w:r>
      <w:r>
        <w:rPr>
          <w:sz w:val="22"/>
        </w:rPr>
        <w:t>areas of business typically associated with ethical misconduct.</w:t>
      </w:r>
    </w:p>
    <w:p w:rsidR="00374047" w:rsidRDefault="00374047" w:rsidP="00AE0EF7">
      <w:pPr>
        <w:tabs>
          <w:tab w:val="left" w:pos="1230"/>
        </w:tabs>
        <w:rPr>
          <w:sz w:val="22"/>
        </w:rPr>
      </w:pPr>
    </w:p>
    <w:p w:rsidR="00374047" w:rsidRDefault="00374047" w:rsidP="00AE0EF7">
      <w:pPr>
        <w:tabs>
          <w:tab w:val="left" w:pos="1230"/>
        </w:tabs>
        <w:rPr>
          <w:sz w:val="22"/>
        </w:rPr>
      </w:pPr>
    </w:p>
    <w:p w:rsidR="00374047" w:rsidRDefault="00374047" w:rsidP="00AE0EF7">
      <w:pPr>
        <w:tabs>
          <w:tab w:val="left" w:pos="1230"/>
        </w:tabs>
        <w:rPr>
          <w:sz w:val="22"/>
        </w:rPr>
      </w:pPr>
    </w:p>
    <w:p w:rsidR="00374047" w:rsidRDefault="00374047" w:rsidP="00AE0EF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8: </w:t>
      </w:r>
      <w:r w:rsidR="00953B87">
        <w:rPr>
          <w:sz w:val="22"/>
        </w:rPr>
        <w:t>Why can it be difficult for some to make decisions about ethical issues and what can be done to strengthen the process?</w:t>
      </w:r>
    </w:p>
    <w:p w:rsidR="00953B87" w:rsidRDefault="00953B87" w:rsidP="00AE0EF7">
      <w:pPr>
        <w:tabs>
          <w:tab w:val="left" w:pos="1230"/>
        </w:tabs>
        <w:rPr>
          <w:sz w:val="22"/>
        </w:rPr>
      </w:pPr>
    </w:p>
    <w:p w:rsidR="00953B87" w:rsidRDefault="00953B87" w:rsidP="00AE0EF7">
      <w:pPr>
        <w:tabs>
          <w:tab w:val="left" w:pos="1230"/>
        </w:tabs>
        <w:rPr>
          <w:sz w:val="22"/>
        </w:rPr>
      </w:pPr>
    </w:p>
    <w:p w:rsidR="00953B87" w:rsidRDefault="00953B87" w:rsidP="00AE0EF7">
      <w:pPr>
        <w:tabs>
          <w:tab w:val="left" w:pos="1230"/>
        </w:tabs>
        <w:rPr>
          <w:sz w:val="22"/>
        </w:rPr>
      </w:pPr>
    </w:p>
    <w:p w:rsidR="00953B87" w:rsidRDefault="00953B87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9:  What are some of the questions to consider in determining whether an action is ethical?</w:t>
      </w:r>
    </w:p>
    <w:p w:rsidR="00953B87" w:rsidRDefault="00953B87" w:rsidP="00AE0EF7">
      <w:pPr>
        <w:tabs>
          <w:tab w:val="left" w:pos="1230"/>
        </w:tabs>
        <w:rPr>
          <w:sz w:val="22"/>
        </w:rPr>
      </w:pPr>
    </w:p>
    <w:p w:rsidR="00953B87" w:rsidRDefault="00953B87" w:rsidP="00AE0EF7">
      <w:pPr>
        <w:tabs>
          <w:tab w:val="left" w:pos="1230"/>
        </w:tabs>
        <w:rPr>
          <w:sz w:val="22"/>
        </w:rPr>
      </w:pPr>
    </w:p>
    <w:p w:rsidR="00953B87" w:rsidRDefault="00953B87" w:rsidP="00AE0EF7">
      <w:pPr>
        <w:tabs>
          <w:tab w:val="left" w:pos="1230"/>
        </w:tabs>
        <w:rPr>
          <w:sz w:val="22"/>
        </w:rPr>
      </w:pPr>
    </w:p>
    <w:p w:rsidR="00953B87" w:rsidRDefault="00953B87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10:  What should we understand about how people make ethical choices and why is it important to know?</w:t>
      </w:r>
    </w:p>
    <w:p w:rsidR="00953B87" w:rsidRDefault="00953B87" w:rsidP="00AE0EF7">
      <w:pPr>
        <w:tabs>
          <w:tab w:val="left" w:pos="1230"/>
        </w:tabs>
        <w:rPr>
          <w:sz w:val="22"/>
        </w:rPr>
      </w:pPr>
    </w:p>
    <w:p w:rsidR="00953B87" w:rsidRDefault="00953B87" w:rsidP="00AE0EF7">
      <w:pPr>
        <w:tabs>
          <w:tab w:val="left" w:pos="1230"/>
        </w:tabs>
        <w:rPr>
          <w:sz w:val="22"/>
        </w:rPr>
      </w:pPr>
    </w:p>
    <w:p w:rsidR="00953B87" w:rsidRDefault="00953B87" w:rsidP="00AE0EF7">
      <w:pPr>
        <w:tabs>
          <w:tab w:val="left" w:pos="1230"/>
        </w:tabs>
        <w:rPr>
          <w:sz w:val="22"/>
        </w:rPr>
      </w:pPr>
    </w:p>
    <w:p w:rsidR="00953B87" w:rsidRDefault="00953B87" w:rsidP="00AE0EF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1:  Why is it important </w:t>
      </w:r>
      <w:r w:rsidR="00352721">
        <w:rPr>
          <w:sz w:val="22"/>
        </w:rPr>
        <w:t xml:space="preserve">for an organization </w:t>
      </w:r>
      <w:r>
        <w:rPr>
          <w:sz w:val="22"/>
        </w:rPr>
        <w:t>to have</w:t>
      </w:r>
      <w:r w:rsidR="00352721">
        <w:rPr>
          <w:sz w:val="22"/>
        </w:rPr>
        <w:t xml:space="preserve"> established standard rules and regulations on ethics?</w:t>
      </w: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  <w:r>
        <w:rPr>
          <w:sz w:val="22"/>
        </w:rPr>
        <w:lastRenderedPageBreak/>
        <w:t>12:  Identify the factors that influence business ethics.</w:t>
      </w: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13:  Define “Codes of Ethics” and explain its importance.</w:t>
      </w: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14:  Define whistle-blowing.</w:t>
      </w: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15:  Identify the (3) most common factors that executives give for increase in employee turnover.</w:t>
      </w: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16:  What are the four dimensions of social responsibility?</w:t>
      </w: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17:  Define Corporate Citizenship.</w:t>
      </w: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18:  In your own words, explain the argument(s) for and against social responsibility.</w:t>
      </w: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</w:p>
    <w:p w:rsidR="00352721" w:rsidRDefault="00352721" w:rsidP="00AE0EF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9:  </w:t>
      </w:r>
      <w:r w:rsidR="003626EC">
        <w:rPr>
          <w:sz w:val="22"/>
        </w:rPr>
        <w:t>Define the importance of relations with owners, employees, and the consumer.</w:t>
      </w:r>
    </w:p>
    <w:p w:rsidR="003626EC" w:rsidRDefault="003626EC" w:rsidP="00AE0EF7">
      <w:pPr>
        <w:tabs>
          <w:tab w:val="left" w:pos="1230"/>
        </w:tabs>
        <w:rPr>
          <w:sz w:val="22"/>
        </w:rPr>
      </w:pPr>
    </w:p>
    <w:p w:rsidR="003626EC" w:rsidRDefault="003626EC" w:rsidP="00AE0EF7">
      <w:pPr>
        <w:tabs>
          <w:tab w:val="left" w:pos="1230"/>
        </w:tabs>
        <w:rPr>
          <w:sz w:val="22"/>
        </w:rPr>
      </w:pPr>
    </w:p>
    <w:p w:rsidR="003626EC" w:rsidRDefault="003626EC" w:rsidP="00AE0EF7">
      <w:pPr>
        <w:tabs>
          <w:tab w:val="left" w:pos="1230"/>
        </w:tabs>
        <w:rPr>
          <w:sz w:val="22"/>
        </w:rPr>
      </w:pPr>
    </w:p>
    <w:p w:rsidR="003626EC" w:rsidRDefault="003626EC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20:  Explain the Consumer Bill of Rights.</w:t>
      </w:r>
    </w:p>
    <w:p w:rsidR="003626EC" w:rsidRDefault="003626EC" w:rsidP="00AE0EF7">
      <w:pPr>
        <w:tabs>
          <w:tab w:val="left" w:pos="1230"/>
        </w:tabs>
        <w:rPr>
          <w:sz w:val="22"/>
        </w:rPr>
      </w:pPr>
    </w:p>
    <w:p w:rsidR="003626EC" w:rsidRDefault="003626EC" w:rsidP="00AE0EF7">
      <w:pPr>
        <w:tabs>
          <w:tab w:val="left" w:pos="1230"/>
        </w:tabs>
        <w:rPr>
          <w:sz w:val="22"/>
        </w:rPr>
      </w:pPr>
    </w:p>
    <w:p w:rsidR="003626EC" w:rsidRDefault="003626EC" w:rsidP="00AE0EF7">
      <w:pPr>
        <w:tabs>
          <w:tab w:val="left" w:pos="1230"/>
        </w:tabs>
        <w:rPr>
          <w:sz w:val="22"/>
        </w:rPr>
      </w:pPr>
    </w:p>
    <w:p w:rsidR="003626EC" w:rsidRDefault="003626EC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21:  Define Sustainability and identify the most significant issues facing business and society today.</w:t>
      </w:r>
    </w:p>
    <w:p w:rsidR="003626EC" w:rsidRDefault="003626EC" w:rsidP="00AE0EF7">
      <w:pPr>
        <w:tabs>
          <w:tab w:val="left" w:pos="1230"/>
        </w:tabs>
        <w:rPr>
          <w:sz w:val="22"/>
        </w:rPr>
      </w:pPr>
    </w:p>
    <w:p w:rsidR="003626EC" w:rsidRDefault="003626EC" w:rsidP="00AE0EF7">
      <w:pPr>
        <w:tabs>
          <w:tab w:val="left" w:pos="1230"/>
        </w:tabs>
        <w:rPr>
          <w:sz w:val="22"/>
        </w:rPr>
      </w:pPr>
    </w:p>
    <w:p w:rsidR="003626EC" w:rsidRDefault="003626EC" w:rsidP="00AE0EF7">
      <w:pPr>
        <w:tabs>
          <w:tab w:val="left" w:pos="1230"/>
        </w:tabs>
        <w:rPr>
          <w:sz w:val="22"/>
        </w:rPr>
      </w:pPr>
    </w:p>
    <w:p w:rsidR="003626EC" w:rsidRPr="00FC5318" w:rsidRDefault="003626EC" w:rsidP="00AE0EF7">
      <w:pPr>
        <w:tabs>
          <w:tab w:val="left" w:pos="1230"/>
        </w:tabs>
        <w:rPr>
          <w:sz w:val="22"/>
        </w:rPr>
      </w:pPr>
      <w:r>
        <w:rPr>
          <w:sz w:val="22"/>
        </w:rPr>
        <w:t>22:  How can businesses and communities effectively respond to environmental issues?</w:t>
      </w:r>
    </w:p>
    <w:p w:rsidR="00ED0B7F" w:rsidRPr="00FC5318" w:rsidRDefault="00ED0B7F" w:rsidP="00053E82">
      <w:pPr>
        <w:rPr>
          <w:sz w:val="22"/>
        </w:rPr>
      </w:pPr>
    </w:p>
    <w:p w:rsidR="00ED0B7F" w:rsidRPr="00FC5318" w:rsidRDefault="00ED0B7F" w:rsidP="00053E82">
      <w:pPr>
        <w:rPr>
          <w:sz w:val="22"/>
        </w:rPr>
      </w:pPr>
    </w:p>
    <w:p w:rsidR="00ED0B7F" w:rsidRPr="00FC5318" w:rsidRDefault="00ED0B7F" w:rsidP="00053E82">
      <w:pPr>
        <w:rPr>
          <w:sz w:val="22"/>
        </w:rPr>
      </w:pPr>
    </w:p>
    <w:p w:rsidR="00ED0B7F" w:rsidRPr="00FC5318" w:rsidRDefault="00ED0B7F" w:rsidP="00053E82">
      <w:pPr>
        <w:rPr>
          <w:sz w:val="22"/>
        </w:rPr>
      </w:pPr>
    </w:p>
    <w:p w:rsidR="00BB1E28" w:rsidRPr="00FC5318" w:rsidRDefault="00942D54">
      <w:pPr>
        <w:rPr>
          <w:sz w:val="22"/>
        </w:rPr>
      </w:pPr>
      <w:r w:rsidRPr="00FC5318">
        <w:rPr>
          <w:sz w:val="22"/>
          <w:u w:val="single"/>
        </w:rPr>
        <w:t>Briefly share your thoughts on how the material outlined in this chapter can impact your life</w:t>
      </w:r>
      <w:r w:rsidRPr="00FC5318">
        <w:rPr>
          <w:sz w:val="22"/>
        </w:rPr>
        <w:t>:</w:t>
      </w:r>
    </w:p>
    <w:p w:rsidR="00FC5318" w:rsidRPr="00FC5318" w:rsidRDefault="00FC5318">
      <w:pPr>
        <w:rPr>
          <w:sz w:val="22"/>
        </w:rPr>
      </w:pPr>
    </w:p>
    <w:sectPr w:rsidR="00FC5318" w:rsidRPr="00FC5318" w:rsidSect="00471B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21" w:rsidRDefault="00352721" w:rsidP="006405F7">
      <w:r>
        <w:separator/>
      </w:r>
    </w:p>
  </w:endnote>
  <w:endnote w:type="continuationSeparator" w:id="0">
    <w:p w:rsidR="00352721" w:rsidRDefault="00352721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352721" w:rsidRDefault="00352721">
        <w:pPr>
          <w:pStyle w:val="Footer"/>
          <w:jc w:val="right"/>
        </w:pPr>
        <w:fldSimple w:instr=" PAGE   \* MERGEFORMAT ">
          <w:r w:rsidR="00C07EB5">
            <w:rPr>
              <w:noProof/>
            </w:rPr>
            <w:t>2</w:t>
          </w:r>
        </w:fldSimple>
      </w:p>
    </w:sdtContent>
  </w:sdt>
  <w:p w:rsidR="00352721" w:rsidRDefault="003527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21" w:rsidRDefault="00352721" w:rsidP="006405F7">
      <w:r>
        <w:separator/>
      </w:r>
    </w:p>
  </w:footnote>
  <w:footnote w:type="continuationSeparator" w:id="0">
    <w:p w:rsidR="00352721" w:rsidRDefault="00352721" w:rsidP="0064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39F0"/>
    <w:rsid w:val="0003442B"/>
    <w:rsid w:val="00053E82"/>
    <w:rsid w:val="0005788E"/>
    <w:rsid w:val="0007472D"/>
    <w:rsid w:val="0008386D"/>
    <w:rsid w:val="00086CDE"/>
    <w:rsid w:val="00092DAE"/>
    <w:rsid w:val="000D3A6F"/>
    <w:rsid w:val="000D735A"/>
    <w:rsid w:val="000E1906"/>
    <w:rsid w:val="001137E8"/>
    <w:rsid w:val="00183BA4"/>
    <w:rsid w:val="001B7A03"/>
    <w:rsid w:val="001E7674"/>
    <w:rsid w:val="00217919"/>
    <w:rsid w:val="00227610"/>
    <w:rsid w:val="0023623D"/>
    <w:rsid w:val="00273F4F"/>
    <w:rsid w:val="002A760C"/>
    <w:rsid w:val="002C58B9"/>
    <w:rsid w:val="002F6950"/>
    <w:rsid w:val="003031CC"/>
    <w:rsid w:val="003100EA"/>
    <w:rsid w:val="00351C6F"/>
    <w:rsid w:val="00352721"/>
    <w:rsid w:val="003626EC"/>
    <w:rsid w:val="00374047"/>
    <w:rsid w:val="003830DC"/>
    <w:rsid w:val="003D5252"/>
    <w:rsid w:val="003F06EA"/>
    <w:rsid w:val="003F1B02"/>
    <w:rsid w:val="004107BC"/>
    <w:rsid w:val="00450689"/>
    <w:rsid w:val="00471BED"/>
    <w:rsid w:val="004B01A3"/>
    <w:rsid w:val="004B4288"/>
    <w:rsid w:val="004B48AD"/>
    <w:rsid w:val="004C0A45"/>
    <w:rsid w:val="004C1649"/>
    <w:rsid w:val="004C73B0"/>
    <w:rsid w:val="004F7581"/>
    <w:rsid w:val="005402B7"/>
    <w:rsid w:val="00564EA5"/>
    <w:rsid w:val="0059075E"/>
    <w:rsid w:val="005E795C"/>
    <w:rsid w:val="006405F7"/>
    <w:rsid w:val="00644DD6"/>
    <w:rsid w:val="006A6882"/>
    <w:rsid w:val="006C53FE"/>
    <w:rsid w:val="00755F2E"/>
    <w:rsid w:val="007629EB"/>
    <w:rsid w:val="0077051D"/>
    <w:rsid w:val="0077635E"/>
    <w:rsid w:val="00781DAD"/>
    <w:rsid w:val="007D619B"/>
    <w:rsid w:val="007D7B27"/>
    <w:rsid w:val="00816DD1"/>
    <w:rsid w:val="00825183"/>
    <w:rsid w:val="00853252"/>
    <w:rsid w:val="0085392E"/>
    <w:rsid w:val="00863FD6"/>
    <w:rsid w:val="00900FD6"/>
    <w:rsid w:val="009224CA"/>
    <w:rsid w:val="0092456A"/>
    <w:rsid w:val="00926E70"/>
    <w:rsid w:val="00930E10"/>
    <w:rsid w:val="009356B5"/>
    <w:rsid w:val="00942D54"/>
    <w:rsid w:val="0094349F"/>
    <w:rsid w:val="00953B87"/>
    <w:rsid w:val="009946F5"/>
    <w:rsid w:val="009B42CA"/>
    <w:rsid w:val="009C57C1"/>
    <w:rsid w:val="00A32140"/>
    <w:rsid w:val="00A71008"/>
    <w:rsid w:val="00AC70AF"/>
    <w:rsid w:val="00AE0EF7"/>
    <w:rsid w:val="00AE6A99"/>
    <w:rsid w:val="00AF4A44"/>
    <w:rsid w:val="00B2040B"/>
    <w:rsid w:val="00B5212A"/>
    <w:rsid w:val="00B52423"/>
    <w:rsid w:val="00B60080"/>
    <w:rsid w:val="00B64AAF"/>
    <w:rsid w:val="00B65925"/>
    <w:rsid w:val="00B9072E"/>
    <w:rsid w:val="00BA765B"/>
    <w:rsid w:val="00BB1E28"/>
    <w:rsid w:val="00BC0D62"/>
    <w:rsid w:val="00C05475"/>
    <w:rsid w:val="00C07EB5"/>
    <w:rsid w:val="00C345BC"/>
    <w:rsid w:val="00C6311B"/>
    <w:rsid w:val="00CA2FA1"/>
    <w:rsid w:val="00CD139F"/>
    <w:rsid w:val="00CF4FE4"/>
    <w:rsid w:val="00D06419"/>
    <w:rsid w:val="00D17A5F"/>
    <w:rsid w:val="00D51D31"/>
    <w:rsid w:val="00D819BC"/>
    <w:rsid w:val="00D85124"/>
    <w:rsid w:val="00D93F33"/>
    <w:rsid w:val="00DE6FA6"/>
    <w:rsid w:val="00E15A95"/>
    <w:rsid w:val="00E2470C"/>
    <w:rsid w:val="00E64471"/>
    <w:rsid w:val="00E72246"/>
    <w:rsid w:val="00ED0B7F"/>
    <w:rsid w:val="00EF1B73"/>
    <w:rsid w:val="00F14277"/>
    <w:rsid w:val="00F30A50"/>
    <w:rsid w:val="00F372A4"/>
    <w:rsid w:val="00F61F19"/>
    <w:rsid w:val="00FC5318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26EF-CF66-43D9-BDEF-B1C4F2EF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cp:lastPrinted>2020-10-08T01:58:00Z</cp:lastPrinted>
  <dcterms:created xsi:type="dcterms:W3CDTF">2020-10-08T01:12:00Z</dcterms:created>
  <dcterms:modified xsi:type="dcterms:W3CDTF">2020-10-08T02:00:00Z</dcterms:modified>
</cp:coreProperties>
</file>